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77777777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904C7E" w:rsidRDefault="00820E09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AGENDA</w:t>
      </w:r>
    </w:p>
    <w:p w14:paraId="6396F3EE" w14:textId="11F87ED4" w:rsidR="00BF5C96" w:rsidRPr="00904C7E" w:rsidRDefault="00D76E95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 xml:space="preserve">TUESDAY, </w:t>
      </w:r>
      <w:r w:rsidR="008A78CE">
        <w:rPr>
          <w:b/>
          <w:sz w:val="24"/>
          <w:szCs w:val="24"/>
        </w:rPr>
        <w:t>JANUARY</w:t>
      </w:r>
      <w:r w:rsidR="00781A99">
        <w:rPr>
          <w:b/>
          <w:sz w:val="24"/>
          <w:szCs w:val="24"/>
        </w:rPr>
        <w:t xml:space="preserve"> 1</w:t>
      </w:r>
      <w:r w:rsidR="008A78CE">
        <w:rPr>
          <w:b/>
          <w:sz w:val="24"/>
          <w:szCs w:val="24"/>
        </w:rPr>
        <w:t>0</w:t>
      </w:r>
      <w:r w:rsidR="00E53ED3" w:rsidRPr="00904C7E">
        <w:rPr>
          <w:b/>
          <w:sz w:val="24"/>
          <w:szCs w:val="24"/>
        </w:rPr>
        <w:t>,</w:t>
      </w:r>
      <w:r w:rsidR="00BF5C96" w:rsidRPr="00904C7E">
        <w:rPr>
          <w:b/>
          <w:sz w:val="24"/>
          <w:szCs w:val="24"/>
        </w:rPr>
        <w:t xml:space="preserve"> 20</w:t>
      </w:r>
      <w:r w:rsidR="00183405" w:rsidRPr="00904C7E">
        <w:rPr>
          <w:b/>
          <w:sz w:val="24"/>
          <w:szCs w:val="24"/>
        </w:rPr>
        <w:t>2</w:t>
      </w:r>
      <w:r w:rsidR="008A78CE">
        <w:rPr>
          <w:b/>
          <w:sz w:val="24"/>
          <w:szCs w:val="24"/>
        </w:rPr>
        <w:t>3</w:t>
      </w:r>
    </w:p>
    <w:p w14:paraId="3118D591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MADISON CITY COMMISSION MEETING</w:t>
      </w:r>
    </w:p>
    <w:p w14:paraId="20C5E8EE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</w:p>
    <w:p w14:paraId="6385B05A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CITY HALL</w:t>
      </w:r>
    </w:p>
    <w:p w14:paraId="1ACB47E3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321 SW RUTLEDGE STREET</w:t>
      </w:r>
    </w:p>
    <w:p w14:paraId="0391851E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MADISON, FLORIDA  32340</w:t>
      </w:r>
    </w:p>
    <w:p w14:paraId="635C9B32" w14:textId="0BE15BDD" w:rsidR="00C2250D" w:rsidRPr="00904C7E" w:rsidRDefault="00BF5C96" w:rsidP="004D2840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5:30 P.M.</w:t>
      </w:r>
    </w:p>
    <w:p w14:paraId="2E992831" w14:textId="77777777" w:rsidR="00BF5C96" w:rsidRPr="00904C7E" w:rsidRDefault="00BF5C96" w:rsidP="00BF5C96">
      <w:pPr>
        <w:pStyle w:val="NoSpacing"/>
        <w:jc w:val="both"/>
        <w:rPr>
          <w:b/>
          <w:sz w:val="24"/>
          <w:szCs w:val="24"/>
        </w:rPr>
      </w:pPr>
    </w:p>
    <w:p w14:paraId="0C5C379C" w14:textId="77777777" w:rsidR="00802BC8" w:rsidRPr="00904C7E" w:rsidRDefault="00802BC8" w:rsidP="00BF5C96">
      <w:pPr>
        <w:pStyle w:val="NoSpacing"/>
        <w:jc w:val="both"/>
        <w:rPr>
          <w:sz w:val="24"/>
          <w:szCs w:val="24"/>
        </w:rPr>
      </w:pPr>
    </w:p>
    <w:p w14:paraId="44A79DC4" w14:textId="46D2498B" w:rsidR="00BF5C96" w:rsidRPr="00904C7E" w:rsidRDefault="00BF5C96" w:rsidP="00BF5C96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1.</w:t>
      </w:r>
      <w:r w:rsidRPr="00904C7E">
        <w:rPr>
          <w:sz w:val="24"/>
          <w:szCs w:val="24"/>
        </w:rPr>
        <w:tab/>
        <w:t>Call to Order</w:t>
      </w:r>
    </w:p>
    <w:p w14:paraId="6D5C4A5B" w14:textId="77777777" w:rsidR="00BF5C96" w:rsidRPr="00904C7E" w:rsidRDefault="00BF5C96" w:rsidP="00BF5C96">
      <w:pPr>
        <w:pStyle w:val="NoSpacing"/>
        <w:jc w:val="both"/>
        <w:rPr>
          <w:sz w:val="24"/>
          <w:szCs w:val="24"/>
        </w:rPr>
      </w:pPr>
    </w:p>
    <w:p w14:paraId="6D963D30" w14:textId="7B2F110E" w:rsidR="006B5F70" w:rsidRPr="00904C7E" w:rsidRDefault="00BF5C96" w:rsidP="00BF5C96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2.</w:t>
      </w:r>
      <w:r w:rsidRPr="00904C7E">
        <w:rPr>
          <w:sz w:val="24"/>
          <w:szCs w:val="24"/>
        </w:rPr>
        <w:tab/>
        <w:t>Citizens Participation</w:t>
      </w:r>
    </w:p>
    <w:p w14:paraId="235D5865" w14:textId="77777777" w:rsidR="00D67059" w:rsidRPr="00904C7E" w:rsidRDefault="00D67059" w:rsidP="00BF5C96">
      <w:pPr>
        <w:pStyle w:val="NoSpacing"/>
        <w:jc w:val="both"/>
        <w:rPr>
          <w:sz w:val="24"/>
          <w:szCs w:val="24"/>
        </w:rPr>
      </w:pPr>
    </w:p>
    <w:p w14:paraId="6DBDC431" w14:textId="3A3D6518" w:rsidR="00BF5C96" w:rsidRPr="00904C7E" w:rsidRDefault="00BF5C96" w:rsidP="00BF5C96">
      <w:pPr>
        <w:pStyle w:val="NoSpacing"/>
        <w:jc w:val="both"/>
        <w:rPr>
          <w:color w:val="FF0000"/>
          <w:sz w:val="24"/>
          <w:szCs w:val="24"/>
        </w:rPr>
      </w:pPr>
      <w:r w:rsidRPr="00904C7E">
        <w:rPr>
          <w:sz w:val="24"/>
          <w:szCs w:val="24"/>
        </w:rPr>
        <w:t>3.</w:t>
      </w:r>
      <w:r w:rsidRPr="00904C7E">
        <w:rPr>
          <w:sz w:val="24"/>
          <w:szCs w:val="24"/>
        </w:rPr>
        <w:tab/>
        <w:t>Adoption of Agenda</w:t>
      </w:r>
      <w:r w:rsidR="00A829EA" w:rsidRPr="00904C7E">
        <w:rPr>
          <w:sz w:val="24"/>
          <w:szCs w:val="24"/>
        </w:rPr>
        <w:t xml:space="preserve"> </w:t>
      </w:r>
    </w:p>
    <w:p w14:paraId="2A5AA65E" w14:textId="77777777" w:rsidR="000770D6" w:rsidRPr="00904C7E" w:rsidRDefault="000770D6" w:rsidP="00BB5E6F">
      <w:pPr>
        <w:pStyle w:val="NoSpacing"/>
        <w:jc w:val="both"/>
        <w:rPr>
          <w:sz w:val="24"/>
          <w:szCs w:val="24"/>
        </w:rPr>
      </w:pPr>
    </w:p>
    <w:p w14:paraId="72628014" w14:textId="5C84882C" w:rsidR="00BF5C96" w:rsidRPr="00904C7E" w:rsidRDefault="00F13AD9" w:rsidP="00BF5C96">
      <w:pPr>
        <w:pStyle w:val="NoSpacing"/>
        <w:jc w:val="both"/>
        <w:rPr>
          <w:color w:val="FF0000"/>
          <w:sz w:val="24"/>
          <w:szCs w:val="24"/>
          <w:u w:val="single"/>
        </w:rPr>
      </w:pPr>
      <w:r w:rsidRPr="00904C7E">
        <w:rPr>
          <w:sz w:val="24"/>
          <w:szCs w:val="24"/>
        </w:rPr>
        <w:t>4</w:t>
      </w:r>
      <w:r w:rsidR="00BF5C96" w:rsidRPr="00904C7E">
        <w:rPr>
          <w:sz w:val="24"/>
          <w:szCs w:val="24"/>
        </w:rPr>
        <w:t>.</w:t>
      </w:r>
      <w:r w:rsidR="00BF5C96" w:rsidRPr="00904C7E">
        <w:rPr>
          <w:sz w:val="24"/>
          <w:szCs w:val="24"/>
        </w:rPr>
        <w:tab/>
      </w:r>
      <w:r w:rsidR="00BF5C96" w:rsidRPr="00904C7E">
        <w:rPr>
          <w:b/>
          <w:bCs/>
          <w:sz w:val="24"/>
          <w:szCs w:val="24"/>
        </w:rPr>
        <w:t>Consent Agenda</w:t>
      </w:r>
      <w:r w:rsidR="00A829EA" w:rsidRPr="00904C7E">
        <w:rPr>
          <w:sz w:val="24"/>
          <w:szCs w:val="24"/>
          <w:u w:val="single"/>
        </w:rPr>
        <w:t xml:space="preserve"> </w:t>
      </w:r>
    </w:p>
    <w:p w14:paraId="47D873B4" w14:textId="5CE5A53A" w:rsidR="0083173F" w:rsidRPr="00904C7E" w:rsidRDefault="00D76E95" w:rsidP="00E53ED3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  <w:t xml:space="preserve">(a)  Minutes of </w:t>
      </w:r>
      <w:r w:rsidR="008A78CE">
        <w:rPr>
          <w:sz w:val="24"/>
          <w:szCs w:val="24"/>
        </w:rPr>
        <w:t>December 1</w:t>
      </w:r>
      <w:r w:rsidR="00414F69">
        <w:rPr>
          <w:sz w:val="24"/>
          <w:szCs w:val="24"/>
        </w:rPr>
        <w:t>3</w:t>
      </w:r>
      <w:r w:rsidR="00BE29BE" w:rsidRPr="00904C7E">
        <w:rPr>
          <w:sz w:val="24"/>
          <w:szCs w:val="24"/>
        </w:rPr>
        <w:t>, 202</w:t>
      </w:r>
      <w:r w:rsidR="00C37322" w:rsidRPr="00904C7E">
        <w:rPr>
          <w:sz w:val="24"/>
          <w:szCs w:val="24"/>
        </w:rPr>
        <w:t>2</w:t>
      </w:r>
      <w:r w:rsidR="005672AD" w:rsidRPr="00904C7E">
        <w:rPr>
          <w:sz w:val="24"/>
          <w:szCs w:val="24"/>
        </w:rPr>
        <w:t xml:space="preserve"> </w:t>
      </w:r>
      <w:r w:rsidRPr="00904C7E">
        <w:rPr>
          <w:sz w:val="24"/>
          <w:szCs w:val="24"/>
        </w:rPr>
        <w:t>Regular City Commission Meeting</w:t>
      </w:r>
    </w:p>
    <w:p w14:paraId="0C427261" w14:textId="5E809688" w:rsidR="005672AD" w:rsidRPr="00904C7E" w:rsidRDefault="00D76E95" w:rsidP="00E53ED3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</w:r>
      <w:r w:rsidR="005672AD" w:rsidRPr="00904C7E">
        <w:rPr>
          <w:sz w:val="24"/>
          <w:szCs w:val="24"/>
        </w:rPr>
        <w:t>(</w:t>
      </w:r>
      <w:r w:rsidR="00781A99">
        <w:rPr>
          <w:sz w:val="24"/>
          <w:szCs w:val="24"/>
        </w:rPr>
        <w:t>b</w:t>
      </w:r>
      <w:r w:rsidR="005672AD" w:rsidRPr="00904C7E">
        <w:rPr>
          <w:sz w:val="24"/>
          <w:szCs w:val="24"/>
        </w:rPr>
        <w:t>)  Department Head Reports</w:t>
      </w:r>
    </w:p>
    <w:p w14:paraId="234270A5" w14:textId="751F23B2" w:rsidR="005672AD" w:rsidRDefault="005672AD" w:rsidP="00E53ED3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  <w:t>(</w:t>
      </w:r>
      <w:r w:rsidR="00781A99">
        <w:rPr>
          <w:sz w:val="24"/>
          <w:szCs w:val="24"/>
        </w:rPr>
        <w:t>c</w:t>
      </w:r>
      <w:r w:rsidRPr="00904C7E">
        <w:rPr>
          <w:sz w:val="24"/>
          <w:szCs w:val="24"/>
        </w:rPr>
        <w:t>)  Finance Report</w:t>
      </w:r>
    </w:p>
    <w:p w14:paraId="29A90916" w14:textId="2B8DBCE2" w:rsidR="00201AAD" w:rsidRPr="00904C7E" w:rsidRDefault="00143F36" w:rsidP="00442BD8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</w:r>
      <w:r w:rsidR="009834D0" w:rsidRPr="00904C7E">
        <w:rPr>
          <w:sz w:val="24"/>
          <w:szCs w:val="24"/>
        </w:rPr>
        <w:tab/>
      </w:r>
    </w:p>
    <w:p w14:paraId="37383AE5" w14:textId="61583B2E" w:rsidR="00187ACE" w:rsidRDefault="00F13AD9" w:rsidP="003931C6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5</w:t>
      </w:r>
      <w:r w:rsidR="0083173F" w:rsidRPr="00904C7E">
        <w:rPr>
          <w:sz w:val="24"/>
          <w:szCs w:val="24"/>
        </w:rPr>
        <w:t>.</w:t>
      </w:r>
      <w:r w:rsidR="0083173F" w:rsidRPr="00904C7E">
        <w:rPr>
          <w:sz w:val="24"/>
          <w:szCs w:val="24"/>
        </w:rPr>
        <w:tab/>
        <w:t>Items Removed from the Consent Agenda</w:t>
      </w:r>
      <w:r w:rsidR="00990940" w:rsidRPr="00904C7E">
        <w:rPr>
          <w:sz w:val="24"/>
          <w:szCs w:val="24"/>
        </w:rPr>
        <w:t xml:space="preserve"> </w:t>
      </w:r>
    </w:p>
    <w:p w14:paraId="10E331C0" w14:textId="76F844A6" w:rsidR="008A78CE" w:rsidRDefault="008A78CE" w:rsidP="003931C6">
      <w:pPr>
        <w:pStyle w:val="NoSpacing"/>
        <w:jc w:val="both"/>
        <w:rPr>
          <w:sz w:val="24"/>
          <w:szCs w:val="24"/>
        </w:rPr>
      </w:pPr>
    </w:p>
    <w:p w14:paraId="2796FB48" w14:textId="1D779A90" w:rsidR="00DB5331" w:rsidRDefault="008A78CE" w:rsidP="00603306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B5331">
        <w:rPr>
          <w:sz w:val="24"/>
          <w:szCs w:val="24"/>
        </w:rPr>
        <w:tab/>
        <w:t>Discuss and Possibly Award Bids on Part B</w:t>
      </w:r>
      <w:r w:rsidR="008226EF">
        <w:rPr>
          <w:sz w:val="24"/>
          <w:szCs w:val="24"/>
        </w:rPr>
        <w:t xml:space="preserve"> and Part C C</w:t>
      </w:r>
      <w:r w:rsidR="004D2920">
        <w:rPr>
          <w:sz w:val="24"/>
          <w:szCs w:val="24"/>
        </w:rPr>
        <w:t>ritical Water System Improvement Projects</w:t>
      </w:r>
      <w:r w:rsidR="00DB5331">
        <w:rPr>
          <w:sz w:val="24"/>
          <w:szCs w:val="24"/>
        </w:rPr>
        <w:t xml:space="preserve">  (City Manager Jerome Wyche </w:t>
      </w:r>
      <w:r w:rsidR="004D2920">
        <w:rPr>
          <w:sz w:val="24"/>
          <w:szCs w:val="24"/>
        </w:rPr>
        <w:t>&amp;</w:t>
      </w:r>
      <w:r w:rsidR="00DB5331">
        <w:rPr>
          <w:sz w:val="24"/>
          <w:szCs w:val="24"/>
        </w:rPr>
        <w:t xml:space="preserve"> Project Engineer David Bolam) </w:t>
      </w:r>
    </w:p>
    <w:p w14:paraId="2D3C7682" w14:textId="7CF1723B" w:rsidR="00C830E1" w:rsidRDefault="00C830E1" w:rsidP="00603306">
      <w:pPr>
        <w:pStyle w:val="NoSpacing"/>
        <w:ind w:left="720" w:hanging="720"/>
        <w:jc w:val="both"/>
        <w:rPr>
          <w:sz w:val="24"/>
          <w:szCs w:val="24"/>
        </w:rPr>
      </w:pPr>
    </w:p>
    <w:p w14:paraId="3F0C622C" w14:textId="77777777" w:rsidR="00DE5929" w:rsidRDefault="00C830E1" w:rsidP="00603306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75428A">
        <w:rPr>
          <w:sz w:val="24"/>
          <w:szCs w:val="24"/>
        </w:rPr>
        <w:t xml:space="preserve">Discuss and Possibly Approve </w:t>
      </w:r>
      <w:r w:rsidR="00DE5929">
        <w:rPr>
          <w:sz w:val="24"/>
          <w:szCs w:val="24"/>
        </w:rPr>
        <w:t xml:space="preserve">Utilizing American Rescue Plan Act – Coronavirus Local Fiscal Recovery Funds to </w:t>
      </w:r>
      <w:r w:rsidR="0075428A">
        <w:rPr>
          <w:sz w:val="24"/>
          <w:szCs w:val="24"/>
        </w:rPr>
        <w:t xml:space="preserve">Purchase a U-Dump Trailer </w:t>
      </w:r>
      <w:r w:rsidR="00DE5929">
        <w:rPr>
          <w:sz w:val="24"/>
          <w:szCs w:val="24"/>
        </w:rPr>
        <w:t xml:space="preserve">for the Sanitation Department </w:t>
      </w:r>
    </w:p>
    <w:p w14:paraId="55B847EE" w14:textId="591F18B6" w:rsidR="00C830E1" w:rsidRPr="00904C7E" w:rsidRDefault="00DE5929" w:rsidP="00DE5929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ity Manager Jerome Wyche) </w:t>
      </w:r>
    </w:p>
    <w:p w14:paraId="2EAEF536" w14:textId="0901F78E" w:rsidR="00B908DE" w:rsidRPr="00904C7E" w:rsidRDefault="00B908DE" w:rsidP="003931C6">
      <w:pPr>
        <w:pStyle w:val="NoSpacing"/>
        <w:jc w:val="both"/>
        <w:rPr>
          <w:sz w:val="24"/>
          <w:szCs w:val="24"/>
        </w:rPr>
      </w:pPr>
    </w:p>
    <w:p w14:paraId="19CCBFA8" w14:textId="3C1D74F9" w:rsidR="001B57BD" w:rsidRPr="00904C7E" w:rsidRDefault="00C830E1" w:rsidP="00C524A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B57BD" w:rsidRPr="00904C7E">
        <w:rPr>
          <w:sz w:val="24"/>
          <w:szCs w:val="24"/>
        </w:rPr>
        <w:t>.</w:t>
      </w:r>
      <w:r w:rsidR="001B57BD" w:rsidRPr="00904C7E">
        <w:rPr>
          <w:sz w:val="24"/>
          <w:szCs w:val="24"/>
        </w:rPr>
        <w:tab/>
        <w:t>City Manager’s Report</w:t>
      </w:r>
      <w:r w:rsidR="00850B2A" w:rsidRPr="00904C7E">
        <w:rPr>
          <w:sz w:val="24"/>
          <w:szCs w:val="24"/>
        </w:rPr>
        <w:t xml:space="preserve"> </w:t>
      </w:r>
    </w:p>
    <w:p w14:paraId="56F425C2" w14:textId="77777777" w:rsidR="00495383" w:rsidRPr="00904C7E" w:rsidRDefault="00495383" w:rsidP="001B57BD">
      <w:pPr>
        <w:pStyle w:val="NoSpacing"/>
        <w:rPr>
          <w:sz w:val="24"/>
          <w:szCs w:val="24"/>
        </w:rPr>
      </w:pPr>
    </w:p>
    <w:p w14:paraId="34BE5CFA" w14:textId="6C7CA957" w:rsidR="00B37090" w:rsidRPr="00904C7E" w:rsidRDefault="00C830E1" w:rsidP="001B57B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</w:t>
      </w:r>
      <w:r w:rsidR="00B37090" w:rsidRPr="00904C7E">
        <w:rPr>
          <w:sz w:val="24"/>
          <w:szCs w:val="24"/>
        </w:rPr>
        <w:t>.</w:t>
      </w:r>
      <w:r w:rsidR="00B37090" w:rsidRPr="00904C7E">
        <w:rPr>
          <w:sz w:val="24"/>
          <w:szCs w:val="24"/>
        </w:rPr>
        <w:tab/>
        <w:t>Other Items of Interest to the Commission</w:t>
      </w:r>
    </w:p>
    <w:p w14:paraId="340F6B95" w14:textId="77777777" w:rsidR="002B26BC" w:rsidRPr="00904C7E" w:rsidRDefault="002B26BC" w:rsidP="001B57BD">
      <w:pPr>
        <w:pStyle w:val="NoSpacing"/>
        <w:rPr>
          <w:sz w:val="24"/>
          <w:szCs w:val="24"/>
        </w:rPr>
      </w:pPr>
    </w:p>
    <w:p w14:paraId="0AFA5938" w14:textId="16AE6D48" w:rsidR="00B37090" w:rsidRPr="00904C7E" w:rsidRDefault="00C830E1" w:rsidP="001B57B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 w:rsidR="00B37090" w:rsidRPr="00904C7E">
        <w:rPr>
          <w:sz w:val="24"/>
          <w:szCs w:val="24"/>
        </w:rPr>
        <w:t>.</w:t>
      </w:r>
      <w:r w:rsidR="00B37090" w:rsidRPr="00904C7E">
        <w:rPr>
          <w:sz w:val="24"/>
          <w:szCs w:val="24"/>
        </w:rPr>
        <w:tab/>
        <w:t>Adjourn</w:t>
      </w:r>
    </w:p>
    <w:p w14:paraId="413D6374" w14:textId="77777777" w:rsidR="00B37090" w:rsidRPr="00904C7E" w:rsidRDefault="00B37090" w:rsidP="001B57BD">
      <w:pPr>
        <w:pStyle w:val="NoSpacing"/>
        <w:rPr>
          <w:sz w:val="24"/>
          <w:szCs w:val="24"/>
        </w:rPr>
      </w:pPr>
    </w:p>
    <w:p w14:paraId="6B1D3620" w14:textId="58A6E493" w:rsidR="00B37090" w:rsidRPr="00904C7E" w:rsidRDefault="00B37090" w:rsidP="001B57BD">
      <w:pPr>
        <w:pStyle w:val="NoSpacing"/>
        <w:rPr>
          <w:i/>
          <w:sz w:val="24"/>
          <w:szCs w:val="24"/>
        </w:rPr>
      </w:pPr>
      <w:r w:rsidRPr="00904C7E">
        <w:rPr>
          <w:i/>
          <w:sz w:val="24"/>
          <w:szCs w:val="24"/>
        </w:rPr>
        <w:t xml:space="preserve">Any person who decides to appeal any decision made by the commission with respect </w:t>
      </w:r>
      <w:r w:rsidR="008B1C82" w:rsidRPr="00904C7E">
        <w:rPr>
          <w:i/>
          <w:sz w:val="24"/>
          <w:szCs w:val="24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904C7E">
        <w:rPr>
          <w:i/>
          <w:sz w:val="24"/>
          <w:szCs w:val="24"/>
        </w:rPr>
        <w:t xml:space="preserve"> </w:t>
      </w:r>
      <w:r w:rsidR="008B1C82" w:rsidRPr="00904C7E">
        <w:rPr>
          <w:i/>
          <w:sz w:val="24"/>
          <w:szCs w:val="24"/>
        </w:rPr>
        <w:t>record includes the testimony and evidence upon which the appeal is based.</w:t>
      </w:r>
      <w:r w:rsidR="007D3E3D" w:rsidRPr="00904C7E">
        <w:rPr>
          <w:i/>
          <w:sz w:val="24"/>
          <w:szCs w:val="24"/>
        </w:rPr>
        <w:t xml:space="preserve">  Persons with</w:t>
      </w:r>
      <w:r w:rsidR="00AF59C3" w:rsidRPr="00904C7E">
        <w:rPr>
          <w:i/>
          <w:sz w:val="24"/>
          <w:szCs w:val="24"/>
        </w:rPr>
        <w:t xml:space="preserve"> </w:t>
      </w:r>
      <w:r w:rsidR="007D3E3D" w:rsidRPr="00904C7E">
        <w:rPr>
          <w:i/>
          <w:sz w:val="24"/>
          <w:szCs w:val="24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904C7E" w:rsidRDefault="008B1C82" w:rsidP="001B57BD">
      <w:pPr>
        <w:pStyle w:val="NoSpacing"/>
        <w:rPr>
          <w:i/>
          <w:sz w:val="24"/>
          <w:szCs w:val="24"/>
        </w:rPr>
      </w:pPr>
    </w:p>
    <w:p w14:paraId="5111B28E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10723B56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05D4600D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1B9019DB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6C32C2D1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0637425C" w14:textId="1A7BA41A" w:rsidR="008B1C82" w:rsidRPr="00904C7E" w:rsidRDefault="008B1C82" w:rsidP="001B57BD">
      <w:pPr>
        <w:pStyle w:val="NoSpacing"/>
        <w:rPr>
          <w:i/>
          <w:sz w:val="24"/>
          <w:szCs w:val="24"/>
        </w:rPr>
      </w:pPr>
    </w:p>
    <w:sectPr w:rsidR="008B1C82" w:rsidRPr="0090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EED3" w14:textId="77777777" w:rsidR="00785431" w:rsidRDefault="00785431" w:rsidP="009A086A">
      <w:pPr>
        <w:spacing w:after="0" w:line="240" w:lineRule="auto"/>
      </w:pPr>
      <w:r>
        <w:separator/>
      </w:r>
    </w:p>
  </w:endnote>
  <w:endnote w:type="continuationSeparator" w:id="0">
    <w:p w14:paraId="50D7276F" w14:textId="77777777" w:rsidR="00785431" w:rsidRDefault="00785431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AD2B" w14:textId="77777777" w:rsidR="00785431" w:rsidRDefault="00785431" w:rsidP="009A086A">
      <w:pPr>
        <w:spacing w:after="0" w:line="240" w:lineRule="auto"/>
      </w:pPr>
      <w:r>
        <w:separator/>
      </w:r>
    </w:p>
  </w:footnote>
  <w:footnote w:type="continuationSeparator" w:id="0">
    <w:p w14:paraId="26EC4AEA" w14:textId="77777777" w:rsidR="00785431" w:rsidRDefault="00785431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4AD607C1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065A7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95F30"/>
    <w:rsid w:val="000B2004"/>
    <w:rsid w:val="000B6B66"/>
    <w:rsid w:val="000E1236"/>
    <w:rsid w:val="000E697F"/>
    <w:rsid w:val="001017B8"/>
    <w:rsid w:val="001054A3"/>
    <w:rsid w:val="00114AE3"/>
    <w:rsid w:val="001211AC"/>
    <w:rsid w:val="001218FE"/>
    <w:rsid w:val="00134124"/>
    <w:rsid w:val="0013778D"/>
    <w:rsid w:val="00143F36"/>
    <w:rsid w:val="00144AC9"/>
    <w:rsid w:val="001458EF"/>
    <w:rsid w:val="00152FA7"/>
    <w:rsid w:val="00153CBE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1F7E3B"/>
    <w:rsid w:val="002002D8"/>
    <w:rsid w:val="00201AAD"/>
    <w:rsid w:val="00207AA6"/>
    <w:rsid w:val="002118D2"/>
    <w:rsid w:val="002458C6"/>
    <w:rsid w:val="002513A7"/>
    <w:rsid w:val="00251D00"/>
    <w:rsid w:val="00253665"/>
    <w:rsid w:val="0028557C"/>
    <w:rsid w:val="002938D6"/>
    <w:rsid w:val="002A51A7"/>
    <w:rsid w:val="002B0A57"/>
    <w:rsid w:val="002B26BC"/>
    <w:rsid w:val="002B4F25"/>
    <w:rsid w:val="002B7660"/>
    <w:rsid w:val="002C3B92"/>
    <w:rsid w:val="002C45C0"/>
    <w:rsid w:val="002D5C09"/>
    <w:rsid w:val="002D6C0D"/>
    <w:rsid w:val="002E752C"/>
    <w:rsid w:val="00310B23"/>
    <w:rsid w:val="00314D1B"/>
    <w:rsid w:val="0031594E"/>
    <w:rsid w:val="00336011"/>
    <w:rsid w:val="00340A0D"/>
    <w:rsid w:val="00342DD6"/>
    <w:rsid w:val="00345240"/>
    <w:rsid w:val="0035791C"/>
    <w:rsid w:val="003609C2"/>
    <w:rsid w:val="00371D1A"/>
    <w:rsid w:val="003722C1"/>
    <w:rsid w:val="00382DB6"/>
    <w:rsid w:val="00392745"/>
    <w:rsid w:val="0039307E"/>
    <w:rsid w:val="003931C6"/>
    <w:rsid w:val="003938B9"/>
    <w:rsid w:val="003952E5"/>
    <w:rsid w:val="003B274C"/>
    <w:rsid w:val="003B655B"/>
    <w:rsid w:val="003C2226"/>
    <w:rsid w:val="003C2954"/>
    <w:rsid w:val="003D30A2"/>
    <w:rsid w:val="003D518B"/>
    <w:rsid w:val="003E43D0"/>
    <w:rsid w:val="003E5262"/>
    <w:rsid w:val="003E6EA0"/>
    <w:rsid w:val="004007E6"/>
    <w:rsid w:val="0040657C"/>
    <w:rsid w:val="00410363"/>
    <w:rsid w:val="00414F69"/>
    <w:rsid w:val="00424D26"/>
    <w:rsid w:val="0042540C"/>
    <w:rsid w:val="004316DA"/>
    <w:rsid w:val="004326C3"/>
    <w:rsid w:val="00442BD8"/>
    <w:rsid w:val="004541A7"/>
    <w:rsid w:val="00461B16"/>
    <w:rsid w:val="00476170"/>
    <w:rsid w:val="004806E3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C4324"/>
    <w:rsid w:val="004D2840"/>
    <w:rsid w:val="004D2920"/>
    <w:rsid w:val="004E16D5"/>
    <w:rsid w:val="005005C6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577D3"/>
    <w:rsid w:val="005672AD"/>
    <w:rsid w:val="00574B62"/>
    <w:rsid w:val="00583D5D"/>
    <w:rsid w:val="00592E16"/>
    <w:rsid w:val="00595798"/>
    <w:rsid w:val="005B218F"/>
    <w:rsid w:val="005C7EF6"/>
    <w:rsid w:val="005D18E5"/>
    <w:rsid w:val="005D2793"/>
    <w:rsid w:val="005E43CC"/>
    <w:rsid w:val="005E6BF3"/>
    <w:rsid w:val="005F07E7"/>
    <w:rsid w:val="005F70A1"/>
    <w:rsid w:val="00603306"/>
    <w:rsid w:val="006113EA"/>
    <w:rsid w:val="00614707"/>
    <w:rsid w:val="00626784"/>
    <w:rsid w:val="00631DC5"/>
    <w:rsid w:val="006336A5"/>
    <w:rsid w:val="00654E5C"/>
    <w:rsid w:val="00654E9E"/>
    <w:rsid w:val="00672AC5"/>
    <w:rsid w:val="006747C7"/>
    <w:rsid w:val="00683E4D"/>
    <w:rsid w:val="00692133"/>
    <w:rsid w:val="00696CA3"/>
    <w:rsid w:val="006A220A"/>
    <w:rsid w:val="006A2EB7"/>
    <w:rsid w:val="006B5F70"/>
    <w:rsid w:val="006C1224"/>
    <w:rsid w:val="006F2879"/>
    <w:rsid w:val="006F4C32"/>
    <w:rsid w:val="006F7483"/>
    <w:rsid w:val="007025EC"/>
    <w:rsid w:val="00715D6F"/>
    <w:rsid w:val="00717366"/>
    <w:rsid w:val="00726A3F"/>
    <w:rsid w:val="007300CC"/>
    <w:rsid w:val="00730474"/>
    <w:rsid w:val="007314FC"/>
    <w:rsid w:val="007366FE"/>
    <w:rsid w:val="00746D02"/>
    <w:rsid w:val="0075428A"/>
    <w:rsid w:val="00761D0D"/>
    <w:rsid w:val="00771DC4"/>
    <w:rsid w:val="00781A99"/>
    <w:rsid w:val="007844C9"/>
    <w:rsid w:val="00785431"/>
    <w:rsid w:val="00793B3C"/>
    <w:rsid w:val="00794377"/>
    <w:rsid w:val="007A049C"/>
    <w:rsid w:val="007A3C5D"/>
    <w:rsid w:val="007A459D"/>
    <w:rsid w:val="007B701F"/>
    <w:rsid w:val="007D2042"/>
    <w:rsid w:val="007D3E3D"/>
    <w:rsid w:val="007E5405"/>
    <w:rsid w:val="00802BC8"/>
    <w:rsid w:val="008207F6"/>
    <w:rsid w:val="00820E09"/>
    <w:rsid w:val="00821CFD"/>
    <w:rsid w:val="008226EF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240B"/>
    <w:rsid w:val="00883FB8"/>
    <w:rsid w:val="0089219A"/>
    <w:rsid w:val="008927DC"/>
    <w:rsid w:val="008A4215"/>
    <w:rsid w:val="008A5BE1"/>
    <w:rsid w:val="008A78CE"/>
    <w:rsid w:val="008B1C82"/>
    <w:rsid w:val="008B64B4"/>
    <w:rsid w:val="008C3124"/>
    <w:rsid w:val="008C7606"/>
    <w:rsid w:val="008D1BA7"/>
    <w:rsid w:val="008D6274"/>
    <w:rsid w:val="008E4175"/>
    <w:rsid w:val="008E6A5B"/>
    <w:rsid w:val="008E72D0"/>
    <w:rsid w:val="008F225F"/>
    <w:rsid w:val="008F7711"/>
    <w:rsid w:val="00900B89"/>
    <w:rsid w:val="00904C7E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74B9E"/>
    <w:rsid w:val="009806DE"/>
    <w:rsid w:val="00981F75"/>
    <w:rsid w:val="009834D0"/>
    <w:rsid w:val="00984023"/>
    <w:rsid w:val="00984466"/>
    <w:rsid w:val="00990940"/>
    <w:rsid w:val="009A014A"/>
    <w:rsid w:val="009A086A"/>
    <w:rsid w:val="009A1B34"/>
    <w:rsid w:val="009D00BE"/>
    <w:rsid w:val="009E65EE"/>
    <w:rsid w:val="009F5181"/>
    <w:rsid w:val="009F77C6"/>
    <w:rsid w:val="00A043BC"/>
    <w:rsid w:val="00A05212"/>
    <w:rsid w:val="00A07281"/>
    <w:rsid w:val="00A1606D"/>
    <w:rsid w:val="00A30DE3"/>
    <w:rsid w:val="00A32C73"/>
    <w:rsid w:val="00A36F87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C6C09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606"/>
    <w:rsid w:val="00B50D29"/>
    <w:rsid w:val="00B513C7"/>
    <w:rsid w:val="00B52D1F"/>
    <w:rsid w:val="00B612CD"/>
    <w:rsid w:val="00B7706F"/>
    <w:rsid w:val="00B83C3B"/>
    <w:rsid w:val="00B908DE"/>
    <w:rsid w:val="00B90C43"/>
    <w:rsid w:val="00B91FCC"/>
    <w:rsid w:val="00B92F5B"/>
    <w:rsid w:val="00BB4396"/>
    <w:rsid w:val="00BB566B"/>
    <w:rsid w:val="00BB5E6F"/>
    <w:rsid w:val="00BC0193"/>
    <w:rsid w:val="00BC2D5F"/>
    <w:rsid w:val="00BD2945"/>
    <w:rsid w:val="00BD4E5B"/>
    <w:rsid w:val="00BD706E"/>
    <w:rsid w:val="00BE1C6F"/>
    <w:rsid w:val="00BE29BE"/>
    <w:rsid w:val="00BF2C25"/>
    <w:rsid w:val="00BF5C96"/>
    <w:rsid w:val="00C04271"/>
    <w:rsid w:val="00C06F39"/>
    <w:rsid w:val="00C07979"/>
    <w:rsid w:val="00C13BEA"/>
    <w:rsid w:val="00C211BA"/>
    <w:rsid w:val="00C2250D"/>
    <w:rsid w:val="00C270FA"/>
    <w:rsid w:val="00C367C4"/>
    <w:rsid w:val="00C37322"/>
    <w:rsid w:val="00C408E3"/>
    <w:rsid w:val="00C4192C"/>
    <w:rsid w:val="00C441E1"/>
    <w:rsid w:val="00C4590B"/>
    <w:rsid w:val="00C50D98"/>
    <w:rsid w:val="00C524A2"/>
    <w:rsid w:val="00C53264"/>
    <w:rsid w:val="00C64103"/>
    <w:rsid w:val="00C6595B"/>
    <w:rsid w:val="00C710CF"/>
    <w:rsid w:val="00C71608"/>
    <w:rsid w:val="00C75DDC"/>
    <w:rsid w:val="00C80BCA"/>
    <w:rsid w:val="00C830E1"/>
    <w:rsid w:val="00C85279"/>
    <w:rsid w:val="00C94C1C"/>
    <w:rsid w:val="00C95BCD"/>
    <w:rsid w:val="00CA6577"/>
    <w:rsid w:val="00CB0F9B"/>
    <w:rsid w:val="00CC1BDD"/>
    <w:rsid w:val="00CC395A"/>
    <w:rsid w:val="00CC63D3"/>
    <w:rsid w:val="00CE2A0B"/>
    <w:rsid w:val="00CE4DD8"/>
    <w:rsid w:val="00CF06E4"/>
    <w:rsid w:val="00D06982"/>
    <w:rsid w:val="00D069D1"/>
    <w:rsid w:val="00D344FC"/>
    <w:rsid w:val="00D362C1"/>
    <w:rsid w:val="00D47595"/>
    <w:rsid w:val="00D545AB"/>
    <w:rsid w:val="00D56431"/>
    <w:rsid w:val="00D645CE"/>
    <w:rsid w:val="00D67059"/>
    <w:rsid w:val="00D71D32"/>
    <w:rsid w:val="00D76E95"/>
    <w:rsid w:val="00D7796B"/>
    <w:rsid w:val="00D8197B"/>
    <w:rsid w:val="00D93D93"/>
    <w:rsid w:val="00DA70A0"/>
    <w:rsid w:val="00DB5331"/>
    <w:rsid w:val="00DC6280"/>
    <w:rsid w:val="00DC686D"/>
    <w:rsid w:val="00DE5820"/>
    <w:rsid w:val="00DE5929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3181F"/>
    <w:rsid w:val="00E40F5D"/>
    <w:rsid w:val="00E427B7"/>
    <w:rsid w:val="00E467D3"/>
    <w:rsid w:val="00E53ED3"/>
    <w:rsid w:val="00E6663B"/>
    <w:rsid w:val="00E722BE"/>
    <w:rsid w:val="00E90561"/>
    <w:rsid w:val="00E917D3"/>
    <w:rsid w:val="00EA5BC1"/>
    <w:rsid w:val="00EB7A87"/>
    <w:rsid w:val="00ED445E"/>
    <w:rsid w:val="00ED5830"/>
    <w:rsid w:val="00EF0216"/>
    <w:rsid w:val="00EF183E"/>
    <w:rsid w:val="00EF5BF2"/>
    <w:rsid w:val="00F019F3"/>
    <w:rsid w:val="00F02E6B"/>
    <w:rsid w:val="00F0512A"/>
    <w:rsid w:val="00F074FD"/>
    <w:rsid w:val="00F11AC9"/>
    <w:rsid w:val="00F13AD9"/>
    <w:rsid w:val="00F33C00"/>
    <w:rsid w:val="00F42343"/>
    <w:rsid w:val="00F4265F"/>
    <w:rsid w:val="00F6024D"/>
    <w:rsid w:val="00F763EB"/>
    <w:rsid w:val="00F81CE1"/>
    <w:rsid w:val="00F82AF8"/>
    <w:rsid w:val="00F83D03"/>
    <w:rsid w:val="00F83F3F"/>
    <w:rsid w:val="00F96544"/>
    <w:rsid w:val="00FA432D"/>
    <w:rsid w:val="00FA70F1"/>
    <w:rsid w:val="00FB2CBF"/>
    <w:rsid w:val="00FC38AC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3</cp:revision>
  <cp:lastPrinted>2023-01-04T14:35:00Z</cp:lastPrinted>
  <dcterms:created xsi:type="dcterms:W3CDTF">2023-01-04T14:15:00Z</dcterms:created>
  <dcterms:modified xsi:type="dcterms:W3CDTF">2023-01-05T19:47:00Z</dcterms:modified>
</cp:coreProperties>
</file>